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w w:val="60"/>
          <w:sz w:val="48"/>
          <w:szCs w:val="48"/>
        </w:rPr>
      </w:pPr>
      <w:bookmarkStart w:id="0" w:name="_GoBack"/>
      <w:bookmarkEnd w:id="0"/>
      <w:r>
        <w:rPr>
          <w:rFonts w:hint="eastAsia"/>
          <w:b/>
          <w:w w:val="60"/>
          <w:sz w:val="48"/>
          <w:szCs w:val="48"/>
        </w:rPr>
        <w:t>202</w:t>
      </w:r>
      <w:r>
        <w:rPr>
          <w:rFonts w:hint="eastAsia"/>
          <w:b/>
          <w:w w:val="60"/>
          <w:sz w:val="48"/>
          <w:szCs w:val="48"/>
          <w:lang w:val="en-US" w:eastAsia="zh-CN"/>
        </w:rPr>
        <w:t>1</w:t>
      </w:r>
      <w:r>
        <w:rPr>
          <w:rFonts w:hint="eastAsia"/>
          <w:b/>
          <w:w w:val="60"/>
          <w:sz w:val="48"/>
          <w:szCs w:val="48"/>
        </w:rPr>
        <w:t>年成武县</w:t>
      </w:r>
      <w:r>
        <w:rPr>
          <w:rFonts w:hint="eastAsia"/>
          <w:b/>
          <w:w w:val="60"/>
          <w:sz w:val="48"/>
          <w:szCs w:val="48"/>
          <w:lang w:val="en-US" w:eastAsia="zh-CN"/>
        </w:rPr>
        <w:t>县直</w:t>
      </w:r>
      <w:r>
        <w:rPr>
          <w:rFonts w:hint="eastAsia"/>
          <w:b/>
          <w:w w:val="60"/>
          <w:sz w:val="48"/>
          <w:szCs w:val="48"/>
        </w:rPr>
        <w:t>事业单位引进高层次急需紧缺人才政审考察表</w:t>
      </w:r>
    </w:p>
    <w:tbl>
      <w:tblPr>
        <w:tblStyle w:val="5"/>
        <w:tblpPr w:leftFromText="180" w:rightFromText="180" w:vertAnchor="text" w:horzAnchor="page" w:tblpX="1585" w:tblpY="174"/>
        <w:tblOverlap w:val="never"/>
        <w:tblW w:w="9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170"/>
        <w:gridCol w:w="1230"/>
        <w:gridCol w:w="915"/>
        <w:gridCol w:w="318"/>
        <w:gridCol w:w="1163"/>
        <w:gridCol w:w="709"/>
        <w:gridCol w:w="709"/>
        <w:gridCol w:w="182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期2寸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报考时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同版免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出生年月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参加工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作时间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政治面貌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婚姻状况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联系电话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ind w:left="-141" w:leftChars="-67" w:right="-164" w:rightChars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籍  贯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住地址</w:t>
            </w:r>
          </w:p>
        </w:tc>
        <w:tc>
          <w:tcPr>
            <w:tcW w:w="435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ind w:left="-141" w:leftChars="-67" w:right="-164" w:rightChars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研究生毕业院校及专业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   位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招聘岗位</w:t>
            </w:r>
          </w:p>
        </w:tc>
        <w:tc>
          <w:tcPr>
            <w:tcW w:w="36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ind w:left="-107" w:leftChars="-51" w:right="-78" w:rightChars="-37" w:firstLine="94" w:firstLineChars="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试成绩</w:t>
            </w:r>
          </w:p>
        </w:tc>
        <w:tc>
          <w:tcPr>
            <w:tcW w:w="319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学习及工作简历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起止年月</w:t>
            </w: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（学习）单位及职务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成员及主要社会关系情况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本人关系</w:t>
            </w: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、职务及详细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</w:t>
            </w:r>
          </w:p>
        </w:tc>
        <w:tc>
          <w:tcPr>
            <w:tcW w:w="7991" w:type="dxa"/>
            <w:gridSpan w:val="9"/>
            <w:vAlign w:val="center"/>
          </w:tcPr>
          <w:p>
            <w:pPr>
              <w:spacing w:line="360" w:lineRule="exact"/>
              <w:ind w:firstLine="422" w:firstLineChars="20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以上信息真实、准确，如有不实、虚假或隐瞒，本人接受取消聘用资格的处理。特此承诺。                        </w:t>
            </w:r>
          </w:p>
          <w:p>
            <w:pPr>
              <w:spacing w:line="360" w:lineRule="exact"/>
              <w:ind w:firstLine="1785" w:firstLineChars="8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承诺人签名：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1" w:hRule="exact"/>
        </w:trPr>
        <w:tc>
          <w:tcPr>
            <w:tcW w:w="147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综合评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由原聘用单位、就读学校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或户籍所在地村（居）委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填写）</w:t>
            </w:r>
          </w:p>
        </w:tc>
        <w:tc>
          <w:tcPr>
            <w:tcW w:w="7991" w:type="dxa"/>
            <w:gridSpan w:val="9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5760" w:hanging="5760" w:hangingChars="24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</w:t>
            </w:r>
          </w:p>
          <w:p>
            <w:pPr>
              <w:tabs>
                <w:tab w:val="left" w:pos="4803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单位负责人：      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</w:trPr>
        <w:tc>
          <w:tcPr>
            <w:tcW w:w="14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有无违法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犯罪记录</w:t>
            </w:r>
          </w:p>
          <w:p>
            <w:pPr>
              <w:tabs>
                <w:tab w:val="left" w:pos="232"/>
              </w:tabs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由户籍所在地派出所或公安局填写）</w:t>
            </w:r>
          </w:p>
        </w:tc>
        <w:tc>
          <w:tcPr>
            <w:tcW w:w="7991" w:type="dxa"/>
            <w:gridSpan w:val="9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spacing w:line="2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3352" w:leftChars="1596" w:firstLine="4320" w:firstLineChars="18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</w:t>
            </w:r>
          </w:p>
          <w:p>
            <w:pPr>
              <w:spacing w:line="400" w:lineRule="exact"/>
              <w:ind w:left="3352" w:leftChars="1596" w:firstLine="4320" w:firstLineChars="18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单位负责人：      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引 进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主 管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部 门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 见</w:t>
            </w:r>
          </w:p>
        </w:tc>
        <w:tc>
          <w:tcPr>
            <w:tcW w:w="7991" w:type="dxa"/>
            <w:gridSpan w:val="9"/>
          </w:tcPr>
          <w:p>
            <w:pPr>
              <w:spacing w:line="400" w:lineRule="exact"/>
              <w:ind w:firstLine="4560" w:firstLineChars="19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</w:t>
            </w:r>
          </w:p>
          <w:p>
            <w:pPr>
              <w:spacing w:line="200" w:lineRule="exact"/>
              <w:ind w:firstLine="4560" w:firstLineChars="19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6946" w:leftChars="2736" w:hanging="1200" w:hangingChars="5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</w:t>
            </w:r>
          </w:p>
          <w:p>
            <w:pPr>
              <w:spacing w:line="400" w:lineRule="exact"/>
              <w:ind w:firstLine="5040" w:firstLineChars="21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备 注</w:t>
            </w:r>
          </w:p>
        </w:tc>
        <w:tc>
          <w:tcPr>
            <w:tcW w:w="7991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spacing w:line="280" w:lineRule="exact"/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1、本表一式3份，A4纸双面打印；</w:t>
      </w:r>
    </w:p>
    <w:p>
      <w:pPr>
        <w:spacing w:line="240" w:lineRule="exact"/>
        <w:ind w:left="422" w:leftChars="20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用黑色墨水笔如实准确填写，严禁打印和涂改；</w:t>
      </w:r>
    </w:p>
    <w:p>
      <w:pPr>
        <w:spacing w:line="240" w:lineRule="exact"/>
        <w:ind w:left="422" w:leftChars="20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综合评价栏由原聘用单位填写，负责人签字加盖单位公章；无聘用单位的人员，由</w:t>
      </w:r>
    </w:p>
    <w:p>
      <w:pPr>
        <w:spacing w:line="240" w:lineRule="exact"/>
        <w:ind w:left="422" w:leftChars="1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就读学校或户籍所在地村（居）委会填写，负责人签字加盖单位公章。</w:t>
      </w:r>
    </w:p>
    <w:p>
      <w:pPr>
        <w:spacing w:line="240" w:lineRule="exact"/>
        <w:ind w:left="424" w:leftChars="202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、本表未包括，但又需要说明的，填写在备注栏内。</w:t>
      </w: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tbl>
      <w:tblPr>
        <w:tblStyle w:val="5"/>
        <w:tblW w:w="87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44"/>
                <w:szCs w:val="44"/>
              </w:rPr>
              <w:t>考察表填表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一、个人简历：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从初中学段起填写（时间不可间断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二、家庭成员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父母、配偶、子女（未婚者填写兄弟姐妹）。主要社会关系：已婚者填写公婆、岳父母，未婚者填写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舅父母、叔伯父母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三、综合评价：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由原单位、就读学校或户籍所在地村（居）委会从思想政治表现、道德品质、业务能力、工作实绩等方面填写，内容要涵盖以上几方面。有聘用单位的人员，综合评价由现聘用单位填写，并需填写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32"/>
                <w:szCs w:val="32"/>
              </w:rPr>
              <w:t>“同意其参加2021年成武县县直事业单位引进高层次急需紧缺人才招聘，并予以办理人事档案转移及相关手续”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的内容，同时负责人签字加盖单位公章；</w:t>
            </w:r>
            <w:r>
              <w:rPr>
                <w:rFonts w:hint="eastAsia" w:ascii="楷体_GB2312" w:eastAsia="楷体_GB2312"/>
                <w:sz w:val="32"/>
                <w:szCs w:val="32"/>
              </w:rPr>
              <w:t>无聘用单位的人员，由就读学校或户籍所在地村（居）委会填写，同时负责人签字加盖单位公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四、有无违法犯罪记录，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由当地派出所或公安部门填写并盖章。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应聘人员户籍所在地的派出所或公安局在该栏写明</w:t>
            </w: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2"/>
                <w:szCs w:val="32"/>
              </w:rPr>
              <w:t>“经核查，×××同志在全国公安计算机信息系统中没有发现违法犯罪记录。”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等语句，并盖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  <w:t>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、引进主管部门意见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由中共成武县委组织部、成武县人力资源和社会保障局填写（不需本人办理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>
      <w:r>
        <w:rPr>
          <w:rFonts w:hint="eastAsia" w:ascii="宋体" w:hAnsi="宋体" w:eastAsia="宋体" w:cs="宋体"/>
          <w:color w:val="333333"/>
          <w:sz w:val="27"/>
          <w:szCs w:val="27"/>
          <w:shd w:val="clear" w:color="auto" w:fill="FFFFFF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444E40"/>
    <w:rsid w:val="000F1F3C"/>
    <w:rsid w:val="001031ED"/>
    <w:rsid w:val="00226DB2"/>
    <w:rsid w:val="00392657"/>
    <w:rsid w:val="0057299D"/>
    <w:rsid w:val="00582511"/>
    <w:rsid w:val="00695E76"/>
    <w:rsid w:val="006A1BDA"/>
    <w:rsid w:val="0080423F"/>
    <w:rsid w:val="00956003"/>
    <w:rsid w:val="009D3BEE"/>
    <w:rsid w:val="00A853D8"/>
    <w:rsid w:val="00AB2D2F"/>
    <w:rsid w:val="00AC3056"/>
    <w:rsid w:val="00B4460A"/>
    <w:rsid w:val="00DF0862"/>
    <w:rsid w:val="00FE55E3"/>
    <w:rsid w:val="117C39AD"/>
    <w:rsid w:val="3E444E40"/>
    <w:rsid w:val="56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EC3FA-E741-4E74-897D-1E10D2FD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22</Words>
  <Characters>504</Characters>
  <Lines>4</Lines>
  <Paragraphs>2</Paragraphs>
  <TotalTime>18</TotalTime>
  <ScaleCrop>false</ScaleCrop>
  <LinksUpToDate>false</LinksUpToDate>
  <CharactersWithSpaces>142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58:00Z</dcterms:created>
  <dc:creator>90后中年人</dc:creator>
  <cp:lastModifiedBy>Lenovo</cp:lastModifiedBy>
  <cp:lastPrinted>2019-10-21T11:57:00Z</cp:lastPrinted>
  <dcterms:modified xsi:type="dcterms:W3CDTF">2021-11-08T07:1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4BED3848A1F488BAE9138B852283DE9</vt:lpwstr>
  </property>
</Properties>
</file>